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2127A" w14:textId="20ADB0CB" w:rsidR="008B1D11" w:rsidRDefault="00275D1B" w:rsidP="008B1D1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61756950"/>
      <w:r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14:paraId="426416B7" w14:textId="14C84273" w:rsidR="00275D1B" w:rsidRDefault="00275D1B" w:rsidP="008B1D1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1A9F2B1" w14:textId="0A0F8274" w:rsidR="00275D1B" w:rsidRDefault="00275D1B" w:rsidP="008B1D1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14:paraId="100C467A" w14:textId="41F881D9" w:rsidR="00275D1B" w:rsidRDefault="00275D1B" w:rsidP="008B1D11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9A3F44" w14:textId="74FDB073" w:rsidR="00275D1B" w:rsidRPr="005B09D5" w:rsidRDefault="00275D1B" w:rsidP="00275D1B">
      <w:pPr>
        <w:autoSpaceDN w:val="0"/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.03.2024 года № 167-р</w:t>
      </w:r>
    </w:p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B1D11" w:rsidRPr="005B09D5" w14:paraId="01E47C41" w14:textId="77777777" w:rsidTr="00275D1B">
        <w:tc>
          <w:tcPr>
            <w:tcW w:w="4111" w:type="dxa"/>
          </w:tcPr>
          <w:p w14:paraId="693BAEA1" w14:textId="77777777" w:rsidR="008B1D11" w:rsidRPr="005B09D5" w:rsidRDefault="008B1D11" w:rsidP="009B6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72DC032" w14:textId="77777777" w:rsidR="008B1D11" w:rsidRPr="005B09D5" w:rsidRDefault="008B1D11" w:rsidP="009B60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09D5">
              <w:rPr>
                <w:rFonts w:ascii="Times New Roman" w:hAnsi="Times New Roman"/>
                <w:sz w:val="28"/>
                <w:szCs w:val="28"/>
              </w:rPr>
              <w:t>О создании на территории Карталинского муниципального района патрульных, патрульно-маневренных, маневренной           и патрульно-контрольной групп</w:t>
            </w:r>
          </w:p>
          <w:p w14:paraId="61332377" w14:textId="77777777" w:rsidR="008B1D11" w:rsidRPr="005B09D5" w:rsidRDefault="008B1D11" w:rsidP="009B60A3">
            <w:pPr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57F6BEE" w14:textId="77777777" w:rsidR="008B1D11" w:rsidRPr="00A93BBC" w:rsidRDefault="008B1D11" w:rsidP="008B1D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5C6AA4" w14:textId="77777777" w:rsidR="008B1D11" w:rsidRPr="00A93BBC" w:rsidRDefault="008B1D11" w:rsidP="008B1D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93BBC">
        <w:rPr>
          <w:rFonts w:ascii="Times New Roman" w:hAnsi="Times New Roman"/>
          <w:sz w:val="28"/>
          <w:szCs w:val="28"/>
        </w:rPr>
        <w:t>Руководствуясь постановлением администрации Карталинского муниципального района от 04.04.2023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3BBC">
        <w:rPr>
          <w:rFonts w:ascii="Times New Roman" w:hAnsi="Times New Roman"/>
          <w:sz w:val="28"/>
          <w:szCs w:val="28"/>
        </w:rPr>
        <w:t>293 «Об утверждении порядка организации тушения ландшафтных (природных) пожаров на территории Карталинского муниципального района», Методическими рекомендациями по порядку создания и организации работы патрульных, патрульно-маневренных, маневренных и патрульно-контрольных групп</w:t>
      </w:r>
      <w:r>
        <w:rPr>
          <w:rFonts w:ascii="Times New Roman" w:hAnsi="Times New Roman"/>
          <w:sz w:val="28"/>
          <w:szCs w:val="28"/>
        </w:rPr>
        <w:t xml:space="preserve">, </w:t>
      </w:r>
      <w:r w:rsidRPr="00A93BBC">
        <w:rPr>
          <w:rFonts w:ascii="Times New Roman" w:hAnsi="Times New Roman"/>
          <w:sz w:val="28"/>
          <w:szCs w:val="28"/>
        </w:rPr>
        <w:t>утверждённых Федеральным государственным бюджетным учреждением «Всероссийский научно-исследовательский институт по проблемам гражданской обороны и чрезвычайных ситуаций МЧС России» (федеральный центр науки и высоких технологий), 2020 г</w:t>
      </w:r>
      <w:r>
        <w:rPr>
          <w:rFonts w:ascii="Times New Roman" w:hAnsi="Times New Roman"/>
          <w:sz w:val="28"/>
          <w:szCs w:val="28"/>
        </w:rPr>
        <w:t>ода</w:t>
      </w:r>
      <w:r w:rsidRPr="00A93BBC">
        <w:rPr>
          <w:rFonts w:ascii="Times New Roman" w:hAnsi="Times New Roman"/>
          <w:sz w:val="28"/>
          <w:szCs w:val="28"/>
        </w:rPr>
        <w:t xml:space="preserve"> (далее именуется – Методические рекомендации ВНИИ ГОЧС), в целях предупреждения и реагирования на происшествия, связанные с лесными и другими ландшафтными (природными) пожарами, усиления контрольно-надзорной деятельности</w:t>
      </w:r>
      <w:r>
        <w:rPr>
          <w:rFonts w:ascii="Times New Roman" w:hAnsi="Times New Roman"/>
          <w:sz w:val="28"/>
          <w:szCs w:val="28"/>
        </w:rPr>
        <w:t>,</w:t>
      </w:r>
    </w:p>
    <w:p w14:paraId="18741CFA" w14:textId="77777777" w:rsidR="008B1D11" w:rsidRPr="00A93BBC" w:rsidRDefault="008B1D11" w:rsidP="008B1D11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93BBC">
        <w:rPr>
          <w:rFonts w:ascii="Times New Roman" w:hAnsi="Times New Roman"/>
          <w:sz w:val="28"/>
          <w:szCs w:val="28"/>
        </w:rPr>
        <w:t>Утвердить прилагаемый состав патрульно-контрольной группы на территории Карталинского муниципального района.</w:t>
      </w:r>
    </w:p>
    <w:p w14:paraId="39885EFD" w14:textId="77777777" w:rsidR="008B1D11" w:rsidRPr="00A93BBC" w:rsidRDefault="008B1D11" w:rsidP="008B1D11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93BBC">
        <w:rPr>
          <w:rFonts w:ascii="Times New Roman" w:hAnsi="Times New Roman"/>
          <w:sz w:val="28"/>
          <w:szCs w:val="28"/>
        </w:rPr>
        <w:t>Утвердить прилагаемый состав патрульных, патрульно-маневренных и маневренной группы на территории Карталинского муниципального района.</w:t>
      </w:r>
    </w:p>
    <w:p w14:paraId="3FB0E448" w14:textId="77777777" w:rsidR="008B1D11" w:rsidRPr="00A93BBC" w:rsidRDefault="008B1D11" w:rsidP="008B1D11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93BBC">
        <w:rPr>
          <w:rFonts w:ascii="Times New Roman" w:hAnsi="Times New Roman"/>
          <w:sz w:val="28"/>
          <w:szCs w:val="28"/>
        </w:rPr>
        <w:t>Организацию работы патрульных, патрульно-маневренных, маневренной и патрульно-контрольной группы осуществлять в соответствии с Методическими рекомендациями ВНИИ ГОЧС.</w:t>
      </w:r>
    </w:p>
    <w:p w14:paraId="003265DE" w14:textId="77777777" w:rsidR="008B1D11" w:rsidRPr="00A93BBC" w:rsidRDefault="008B1D11" w:rsidP="008B1D11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93BBC">
        <w:rPr>
          <w:rFonts w:ascii="Times New Roman" w:hAnsi="Times New Roman"/>
          <w:sz w:val="28"/>
          <w:szCs w:val="28"/>
        </w:rPr>
        <w:t xml:space="preserve">Организацию исполнения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A93BBC">
        <w:rPr>
          <w:rFonts w:ascii="Times New Roman" w:hAnsi="Times New Roman"/>
          <w:sz w:val="28"/>
          <w:szCs w:val="28"/>
        </w:rPr>
        <w:t xml:space="preserve"> возложить на начальника </w:t>
      </w:r>
      <w:r>
        <w:rPr>
          <w:rFonts w:ascii="Times New Roman" w:hAnsi="Times New Roman"/>
          <w:sz w:val="28"/>
          <w:szCs w:val="28"/>
        </w:rPr>
        <w:t>М</w:t>
      </w:r>
      <w:r w:rsidRPr="00A93BBC">
        <w:rPr>
          <w:rFonts w:ascii="Times New Roman" w:hAnsi="Times New Roman"/>
          <w:sz w:val="28"/>
          <w:szCs w:val="28"/>
        </w:rPr>
        <w:t>униципального казенного учреждения «Управление по делам гражданской обороны и чрезвычайных ситуаций Карталинского муниципального района» Трескова С.В.</w:t>
      </w:r>
    </w:p>
    <w:p w14:paraId="287AA29B" w14:textId="77777777" w:rsidR="008B1D11" w:rsidRPr="00A93BBC" w:rsidRDefault="008B1D11" w:rsidP="008B1D11">
      <w:pPr>
        <w:pStyle w:val="a4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A93BBC">
        <w:rPr>
          <w:rFonts w:ascii="Times New Roman" w:hAnsi="Times New Roman"/>
          <w:sz w:val="28"/>
          <w:szCs w:val="28"/>
        </w:rPr>
        <w:t xml:space="preserve">Контроль исполнения настоящего </w:t>
      </w:r>
      <w:r>
        <w:rPr>
          <w:rFonts w:ascii="Times New Roman" w:hAnsi="Times New Roman"/>
          <w:sz w:val="28"/>
          <w:szCs w:val="28"/>
        </w:rPr>
        <w:t>распоряжения</w:t>
      </w:r>
      <w:r w:rsidRPr="00A93BBC">
        <w:rPr>
          <w:rFonts w:ascii="Times New Roman" w:hAnsi="Times New Roman"/>
          <w:sz w:val="28"/>
          <w:szCs w:val="28"/>
        </w:rPr>
        <w:t xml:space="preserve"> возложить на заместителя главы Карталинского муниципального района </w:t>
      </w:r>
      <w:r w:rsidRPr="00A93BBC">
        <w:rPr>
          <w:rFonts w:ascii="Times New Roman" w:eastAsia="Times New Roman" w:hAnsi="Times New Roman"/>
          <w:sz w:val="28"/>
          <w:szCs w:val="28"/>
          <w:lang w:eastAsia="ru-RU"/>
        </w:rPr>
        <w:t>по строительству, жилищно-коммунальному хозяйству, транспорту и связи</w:t>
      </w:r>
      <w:r w:rsidRPr="00A93BBC">
        <w:rPr>
          <w:rFonts w:ascii="Times New Roman" w:hAnsi="Times New Roman"/>
          <w:sz w:val="28"/>
          <w:szCs w:val="28"/>
        </w:rPr>
        <w:t xml:space="preserve"> Ломовцева С.В.</w:t>
      </w:r>
    </w:p>
    <w:p w14:paraId="03BCED8E" w14:textId="77777777" w:rsidR="008B1D11" w:rsidRDefault="008B1D11" w:rsidP="008B1D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1F208E7" w14:textId="77777777" w:rsidR="008B1D11" w:rsidRPr="00A93BBC" w:rsidRDefault="008B1D11" w:rsidP="008B1D1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4C2EC1" w14:textId="77777777" w:rsidR="008B1D11" w:rsidRPr="00A93BBC" w:rsidRDefault="008B1D11" w:rsidP="008B1D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3BBC">
        <w:rPr>
          <w:rFonts w:ascii="Times New Roman" w:hAnsi="Times New Roman"/>
          <w:sz w:val="28"/>
          <w:szCs w:val="28"/>
          <w:lang w:eastAsia="ru-RU"/>
        </w:rPr>
        <w:t xml:space="preserve">Глава Карталинского </w:t>
      </w:r>
    </w:p>
    <w:p w14:paraId="2EAA7BBB" w14:textId="77777777" w:rsidR="008B1D11" w:rsidRPr="00A93BBC" w:rsidRDefault="008B1D11" w:rsidP="008B1D1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93BBC">
        <w:rPr>
          <w:rFonts w:ascii="Times New Roman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A93BBC">
        <w:rPr>
          <w:rFonts w:ascii="Times New Roman" w:hAnsi="Times New Roman"/>
          <w:sz w:val="28"/>
          <w:szCs w:val="28"/>
          <w:lang w:eastAsia="ru-RU"/>
        </w:rPr>
        <w:tab/>
        <w:t xml:space="preserve">        </w:t>
      </w:r>
      <w:r w:rsidRPr="00A93BBC">
        <w:rPr>
          <w:rFonts w:ascii="Times New Roman" w:hAnsi="Times New Roman"/>
          <w:sz w:val="28"/>
          <w:szCs w:val="28"/>
          <w:lang w:eastAsia="ru-RU"/>
        </w:rPr>
        <w:tab/>
      </w:r>
      <w:r w:rsidRPr="00A93BBC">
        <w:rPr>
          <w:rFonts w:ascii="Times New Roman" w:hAnsi="Times New Roman"/>
          <w:sz w:val="28"/>
          <w:szCs w:val="28"/>
          <w:lang w:eastAsia="ru-RU"/>
        </w:rPr>
        <w:tab/>
      </w:r>
      <w:r w:rsidRPr="00A93BBC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Pr="00A93BBC">
        <w:rPr>
          <w:rFonts w:ascii="Times New Roman" w:hAnsi="Times New Roman"/>
          <w:sz w:val="28"/>
          <w:szCs w:val="28"/>
          <w:lang w:eastAsia="ru-RU"/>
        </w:rPr>
        <w:t>А.Г. Вдовин</w:t>
      </w:r>
    </w:p>
    <w:p w14:paraId="5D5988B4" w14:textId="77777777" w:rsidR="008B1D11" w:rsidRPr="00A93BBC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DE3E14" w14:textId="77777777" w:rsidR="008B1D11" w:rsidRPr="00A93BBC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05331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4550C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BF6376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575EE2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E00D13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6246E0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45E954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14E8FF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B624B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36A10D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CD4658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E10508B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EED5A4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86BE29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39EC9B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36DB9D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93DFB0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F951FA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CAEB5D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B43F40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EB6CBD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B77D7A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D55A408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982CAB5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A748B5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9D487C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F272EC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2F9236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091097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CE24B4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6301E8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4CE624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25CA25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C8C9D4" w14:textId="77777777" w:rsidR="008B1D11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C7E735" w14:textId="77777777" w:rsidR="00275D1B" w:rsidRDefault="00275D1B" w:rsidP="008B1D11">
      <w:pPr>
        <w:pStyle w:val="ConsPlusNormal"/>
        <w:ind w:firstLine="4536"/>
        <w:jc w:val="center"/>
        <w:outlineLvl w:val="0"/>
        <w:rPr>
          <w:szCs w:val="28"/>
        </w:rPr>
      </w:pPr>
    </w:p>
    <w:p w14:paraId="1C058873" w14:textId="77777777" w:rsidR="00275D1B" w:rsidRDefault="00275D1B" w:rsidP="008B1D11">
      <w:pPr>
        <w:pStyle w:val="ConsPlusNormal"/>
        <w:ind w:firstLine="4536"/>
        <w:jc w:val="center"/>
        <w:outlineLvl w:val="0"/>
        <w:rPr>
          <w:szCs w:val="28"/>
        </w:rPr>
      </w:pPr>
    </w:p>
    <w:p w14:paraId="76CDEC26" w14:textId="77777777" w:rsidR="00275D1B" w:rsidRDefault="00275D1B" w:rsidP="008B1D11">
      <w:pPr>
        <w:pStyle w:val="ConsPlusNormal"/>
        <w:ind w:firstLine="4536"/>
        <w:jc w:val="center"/>
        <w:outlineLvl w:val="0"/>
        <w:rPr>
          <w:szCs w:val="28"/>
        </w:rPr>
      </w:pPr>
    </w:p>
    <w:p w14:paraId="19F1B744" w14:textId="77777777" w:rsidR="00275D1B" w:rsidRDefault="00275D1B" w:rsidP="008B1D11">
      <w:pPr>
        <w:pStyle w:val="ConsPlusNormal"/>
        <w:ind w:firstLine="4536"/>
        <w:jc w:val="center"/>
        <w:outlineLvl w:val="0"/>
        <w:rPr>
          <w:szCs w:val="28"/>
        </w:rPr>
      </w:pPr>
    </w:p>
    <w:p w14:paraId="379E312A" w14:textId="77777777" w:rsidR="00275D1B" w:rsidRDefault="00275D1B" w:rsidP="008B1D11">
      <w:pPr>
        <w:pStyle w:val="ConsPlusNormal"/>
        <w:ind w:firstLine="4536"/>
        <w:jc w:val="center"/>
        <w:outlineLvl w:val="0"/>
        <w:rPr>
          <w:szCs w:val="28"/>
        </w:rPr>
      </w:pPr>
    </w:p>
    <w:p w14:paraId="4A7A768F" w14:textId="77777777" w:rsidR="00275D1B" w:rsidRDefault="00275D1B" w:rsidP="008B1D11">
      <w:pPr>
        <w:pStyle w:val="ConsPlusNormal"/>
        <w:ind w:firstLine="4536"/>
        <w:jc w:val="center"/>
        <w:outlineLvl w:val="0"/>
        <w:rPr>
          <w:szCs w:val="28"/>
        </w:rPr>
      </w:pPr>
    </w:p>
    <w:p w14:paraId="7AE9227E" w14:textId="77777777" w:rsidR="00275D1B" w:rsidRDefault="00275D1B" w:rsidP="008B1D11">
      <w:pPr>
        <w:pStyle w:val="ConsPlusNormal"/>
        <w:ind w:firstLine="4536"/>
        <w:jc w:val="center"/>
        <w:outlineLvl w:val="0"/>
        <w:rPr>
          <w:szCs w:val="28"/>
        </w:rPr>
      </w:pPr>
    </w:p>
    <w:p w14:paraId="2AB24144" w14:textId="77777777" w:rsidR="00275D1B" w:rsidRDefault="00275D1B" w:rsidP="008B1D11">
      <w:pPr>
        <w:pStyle w:val="ConsPlusNormal"/>
        <w:ind w:firstLine="4536"/>
        <w:jc w:val="center"/>
        <w:outlineLvl w:val="0"/>
        <w:rPr>
          <w:szCs w:val="28"/>
        </w:rPr>
      </w:pPr>
    </w:p>
    <w:p w14:paraId="538AA8E5" w14:textId="5CDD23C6" w:rsidR="008B1D11" w:rsidRPr="00A93BBC" w:rsidRDefault="008B1D11" w:rsidP="008B1D11">
      <w:pPr>
        <w:pStyle w:val="ConsPlusNormal"/>
        <w:ind w:firstLine="4536"/>
        <w:jc w:val="center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</w:p>
    <w:p w14:paraId="097E3C07" w14:textId="77777777" w:rsidR="008B1D11" w:rsidRDefault="008B1D11" w:rsidP="008B1D11">
      <w:pPr>
        <w:pStyle w:val="ConsPlusNormal"/>
        <w:ind w:firstLine="4536"/>
        <w:jc w:val="center"/>
        <w:rPr>
          <w:szCs w:val="28"/>
        </w:rPr>
      </w:pPr>
      <w:r w:rsidRPr="00A93BBC">
        <w:rPr>
          <w:szCs w:val="28"/>
        </w:rPr>
        <w:t>распоряжени</w:t>
      </w:r>
      <w:r>
        <w:rPr>
          <w:szCs w:val="28"/>
        </w:rPr>
        <w:t>ем</w:t>
      </w:r>
      <w:r w:rsidRPr="00A93BBC">
        <w:rPr>
          <w:szCs w:val="28"/>
        </w:rPr>
        <w:t xml:space="preserve"> администрации</w:t>
      </w:r>
    </w:p>
    <w:p w14:paraId="4AD17C0F" w14:textId="77777777" w:rsidR="008B1D11" w:rsidRDefault="008B1D11" w:rsidP="008B1D11">
      <w:pPr>
        <w:pStyle w:val="ConsPlusNormal"/>
        <w:ind w:firstLine="4536"/>
        <w:jc w:val="center"/>
        <w:rPr>
          <w:szCs w:val="28"/>
        </w:rPr>
      </w:pPr>
      <w:r>
        <w:rPr>
          <w:szCs w:val="28"/>
        </w:rPr>
        <w:t>Карталинского муниципального района</w:t>
      </w:r>
    </w:p>
    <w:p w14:paraId="18E01317" w14:textId="023B6555" w:rsidR="008B1D11" w:rsidRDefault="008B1D11" w:rsidP="00CC56A9">
      <w:pPr>
        <w:pStyle w:val="ConsPlusNormal"/>
        <w:ind w:firstLine="4536"/>
        <w:jc w:val="center"/>
        <w:rPr>
          <w:szCs w:val="28"/>
        </w:rPr>
      </w:pPr>
      <w:r>
        <w:rPr>
          <w:szCs w:val="28"/>
        </w:rPr>
        <w:t xml:space="preserve">от </w:t>
      </w:r>
      <w:r w:rsidR="00CC56A9">
        <w:rPr>
          <w:szCs w:val="28"/>
        </w:rPr>
        <w:t>28.03.</w:t>
      </w:r>
      <w:r>
        <w:rPr>
          <w:szCs w:val="28"/>
        </w:rPr>
        <w:t>2024 года №</w:t>
      </w:r>
      <w:r w:rsidR="002270A4">
        <w:rPr>
          <w:szCs w:val="28"/>
        </w:rPr>
        <w:t xml:space="preserve"> </w:t>
      </w:r>
      <w:r w:rsidR="00CC56A9">
        <w:rPr>
          <w:szCs w:val="28"/>
        </w:rPr>
        <w:t>167-р</w:t>
      </w:r>
    </w:p>
    <w:p w14:paraId="6A39F76D" w14:textId="77777777" w:rsidR="00CC56A9" w:rsidRPr="00A93BBC" w:rsidRDefault="00CC56A9" w:rsidP="00CC56A9">
      <w:pPr>
        <w:pStyle w:val="ConsPlusNormal"/>
        <w:ind w:firstLine="4536"/>
        <w:jc w:val="center"/>
        <w:rPr>
          <w:szCs w:val="28"/>
        </w:rPr>
      </w:pPr>
    </w:p>
    <w:p w14:paraId="67492482" w14:textId="77777777" w:rsidR="008B1D11" w:rsidRDefault="008B1D11" w:rsidP="008B1D11">
      <w:pPr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bookmarkStart w:id="1" w:name="P40"/>
      <w:bookmarkEnd w:id="1"/>
    </w:p>
    <w:p w14:paraId="7C0A702E" w14:textId="77777777" w:rsidR="008B1D11" w:rsidRPr="00A93BBC" w:rsidRDefault="008B1D11" w:rsidP="008B1D11">
      <w:pPr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</w:p>
    <w:p w14:paraId="377E9690" w14:textId="77777777" w:rsidR="008B1D11" w:rsidRDefault="008B1D11" w:rsidP="008B1D11">
      <w:pPr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A93BB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Состав патрульно-контрольной </w:t>
      </w:r>
    </w:p>
    <w:p w14:paraId="0E62E3EA" w14:textId="77777777" w:rsidR="008B1D11" w:rsidRDefault="008B1D11" w:rsidP="008B1D11">
      <w:pPr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A93BBC">
        <w:rPr>
          <w:rFonts w:ascii="Times New Roman" w:eastAsiaTheme="minorEastAsia" w:hAnsi="Times New Roman"/>
          <w:bCs/>
          <w:sz w:val="28"/>
          <w:szCs w:val="28"/>
          <w:lang w:eastAsia="ru-RU"/>
        </w:rPr>
        <w:t>группы</w:t>
      </w: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 </w:t>
      </w:r>
      <w:r w:rsidRPr="00A93BBC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на территории Карталинского </w:t>
      </w:r>
    </w:p>
    <w:p w14:paraId="02CE3412" w14:textId="77777777" w:rsidR="008B1D11" w:rsidRPr="0040103A" w:rsidRDefault="008B1D11" w:rsidP="008B1D11">
      <w:pPr>
        <w:spacing w:after="0" w:line="240" w:lineRule="auto"/>
        <w:jc w:val="center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A93BBC">
        <w:rPr>
          <w:rFonts w:ascii="Times New Roman" w:eastAsiaTheme="minorEastAsia" w:hAnsi="Times New Roman"/>
          <w:bCs/>
          <w:sz w:val="28"/>
          <w:szCs w:val="28"/>
          <w:lang w:eastAsia="ru-RU"/>
        </w:rPr>
        <w:t>муниципального района</w:t>
      </w:r>
    </w:p>
    <w:p w14:paraId="3BB04286" w14:textId="77777777" w:rsidR="008B1D11" w:rsidRPr="0009174B" w:rsidRDefault="008B1D11" w:rsidP="008B1D1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3F4DA0F" w14:textId="77777777" w:rsidR="008B1D11" w:rsidRPr="0009174B" w:rsidRDefault="008B1D11" w:rsidP="008B1D1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356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1"/>
        <w:gridCol w:w="283"/>
        <w:gridCol w:w="6952"/>
      </w:tblGrid>
      <w:tr w:rsidR="008B1D11" w:rsidRPr="00A93BBC" w14:paraId="5D0F1608" w14:textId="77777777" w:rsidTr="009B60A3">
        <w:trPr>
          <w:trHeight w:val="9337"/>
        </w:trPr>
        <w:tc>
          <w:tcPr>
            <w:tcW w:w="2121" w:type="dxa"/>
          </w:tcPr>
          <w:p w14:paraId="135E57F4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Долженко С.В.</w:t>
            </w:r>
          </w:p>
          <w:p w14:paraId="2560F1B3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13253380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15357651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3F08B979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Осинцев С.В.</w:t>
            </w:r>
          </w:p>
          <w:p w14:paraId="4CC02BB3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03595C94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1641587C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63EC41CB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Попов Д.М.</w:t>
            </w:r>
          </w:p>
          <w:p w14:paraId="79A50426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4A9D2C3A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0AB681D1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169EF31D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6AE15E3F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62E9985C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3686FCD4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739E3112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16CD7A80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Стародубец А.Г.</w:t>
            </w:r>
          </w:p>
          <w:p w14:paraId="63E136D2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52010A94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0CFFA603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46907730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Усманов Т.М.</w:t>
            </w:r>
          </w:p>
        </w:tc>
        <w:tc>
          <w:tcPr>
            <w:tcW w:w="283" w:type="dxa"/>
          </w:tcPr>
          <w:p w14:paraId="2F394BD3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-</w:t>
            </w:r>
          </w:p>
          <w:p w14:paraId="441E99E5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6502C187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35C741FE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383B80F8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-</w:t>
            </w:r>
          </w:p>
          <w:p w14:paraId="5DCF7FCF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7C67209B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1B5AD68B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06E54C45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-</w:t>
            </w:r>
          </w:p>
          <w:p w14:paraId="25ABA844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45631132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04977280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411048FB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28CC8CAB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4A3D3A89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29FB7F60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3052450A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5F2F6F31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-</w:t>
            </w:r>
          </w:p>
          <w:p w14:paraId="39C98D7B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044589FE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7ACB94BC" w14:textId="77777777" w:rsidR="008B1D11" w:rsidRDefault="008B1D11" w:rsidP="009B60A3">
            <w:pPr>
              <w:pStyle w:val="ConsPlusNormal"/>
              <w:jc w:val="both"/>
              <w:rPr>
                <w:szCs w:val="28"/>
              </w:rPr>
            </w:pPr>
          </w:p>
          <w:p w14:paraId="6F15EABA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-</w:t>
            </w:r>
          </w:p>
        </w:tc>
        <w:tc>
          <w:tcPr>
            <w:tcW w:w="6952" w:type="dxa"/>
          </w:tcPr>
          <w:p w14:paraId="36DADA48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 xml:space="preserve">заместитель начальника полиции по охране общественного порядка Межмуниципального отдела </w:t>
            </w:r>
            <w:r>
              <w:rPr>
                <w:szCs w:val="28"/>
              </w:rPr>
              <w:t>М</w:t>
            </w:r>
            <w:r w:rsidRPr="00A93BBC">
              <w:rPr>
                <w:szCs w:val="28"/>
              </w:rPr>
              <w:t>инистерства внутренних дел России «Карталинский» Челябинской области (по согласованию)</w:t>
            </w:r>
          </w:p>
          <w:p w14:paraId="04F4C79D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заместитель начальника территориального отдела «Карталинское лесничество» Государственного казенного учреждения «Управление лесничествами Челябинской области» (по согласованию)</w:t>
            </w:r>
          </w:p>
          <w:p w14:paraId="3D9A8224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начальник отдела надзорной деятельности и профилактической работы по рабочему поселку Локомотивный, Карталинскому, Варненскому и Брединскому районам управления 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(по согласованию)</w:t>
            </w:r>
          </w:p>
          <w:p w14:paraId="6B7F6A14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 xml:space="preserve">инженер отдела </w:t>
            </w:r>
            <w:r>
              <w:rPr>
                <w:szCs w:val="28"/>
              </w:rPr>
              <w:t>М</w:t>
            </w:r>
            <w:r w:rsidRPr="00A93BBC">
              <w:rPr>
                <w:szCs w:val="28"/>
              </w:rPr>
              <w:t xml:space="preserve">униципального казенного </w:t>
            </w:r>
            <w:proofErr w:type="gramStart"/>
            <w:r w:rsidRPr="00A93BBC">
              <w:rPr>
                <w:szCs w:val="28"/>
              </w:rPr>
              <w:t>учреждения  «</w:t>
            </w:r>
            <w:proofErr w:type="gramEnd"/>
            <w:r w:rsidRPr="00A93BBC">
              <w:rPr>
                <w:szCs w:val="28"/>
              </w:rPr>
              <w:t>Управление по делам гражданской обороны и чрезвычайным ситуациям Карталинского муниципального района»</w:t>
            </w:r>
          </w:p>
          <w:p w14:paraId="12157AA7" w14:textId="77777777" w:rsidR="008B1D11" w:rsidRPr="00A93BBC" w:rsidRDefault="008B1D11" w:rsidP="009B60A3">
            <w:pPr>
              <w:pStyle w:val="ConsPlusNormal"/>
              <w:jc w:val="both"/>
              <w:rPr>
                <w:szCs w:val="28"/>
              </w:rPr>
            </w:pPr>
            <w:r w:rsidRPr="00A93BBC">
              <w:rPr>
                <w:szCs w:val="28"/>
              </w:rPr>
              <w:t>начальник 62 пожарно-спасательной части 9 пожарно-спасательного отряда Государственной противопожарной службы федераль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Челябинской области (по согласованию)</w:t>
            </w:r>
            <w:r>
              <w:rPr>
                <w:szCs w:val="28"/>
              </w:rPr>
              <w:t>.</w:t>
            </w:r>
          </w:p>
        </w:tc>
      </w:tr>
    </w:tbl>
    <w:p w14:paraId="26CD280B" w14:textId="77777777" w:rsidR="008B1D11" w:rsidRPr="00A93BBC" w:rsidRDefault="008B1D11" w:rsidP="008B1D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8B1D11" w:rsidRPr="00A93BBC" w:rsidSect="008B1D11">
          <w:headerReference w:type="default" r:id="rId8"/>
          <w:head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bookmarkStart w:id="2" w:name="_Hlk161906462"/>
    </w:p>
    <w:bookmarkEnd w:id="2"/>
    <w:p w14:paraId="072C0703" w14:textId="37087DE2" w:rsidR="00E019B4" w:rsidRPr="00A93BBC" w:rsidRDefault="00846BD9" w:rsidP="00E019B4">
      <w:pPr>
        <w:pStyle w:val="ConsPlusNormal"/>
        <w:ind w:firstLine="10065"/>
        <w:jc w:val="center"/>
        <w:outlineLvl w:val="0"/>
        <w:rPr>
          <w:szCs w:val="28"/>
        </w:rPr>
      </w:pPr>
      <w:r>
        <w:rPr>
          <w:szCs w:val="28"/>
        </w:rPr>
        <w:lastRenderedPageBreak/>
        <w:t>УТВЕРЖДЕН</w:t>
      </w:r>
    </w:p>
    <w:p w14:paraId="3F15BB75" w14:textId="21DDB0B5" w:rsidR="00E019B4" w:rsidRDefault="00E019B4" w:rsidP="00E019B4">
      <w:pPr>
        <w:pStyle w:val="ConsPlusNormal"/>
        <w:ind w:firstLine="10065"/>
        <w:jc w:val="center"/>
        <w:rPr>
          <w:szCs w:val="28"/>
        </w:rPr>
      </w:pPr>
      <w:r w:rsidRPr="00A93BBC">
        <w:rPr>
          <w:szCs w:val="28"/>
        </w:rPr>
        <w:t>распоряжени</w:t>
      </w:r>
      <w:r w:rsidR="00846BD9">
        <w:rPr>
          <w:szCs w:val="28"/>
        </w:rPr>
        <w:t>ем</w:t>
      </w:r>
      <w:r w:rsidRPr="00A93BBC">
        <w:rPr>
          <w:szCs w:val="28"/>
        </w:rPr>
        <w:t xml:space="preserve"> администрации</w:t>
      </w:r>
    </w:p>
    <w:p w14:paraId="3FC54847" w14:textId="77777777" w:rsidR="00E019B4" w:rsidRDefault="00E019B4" w:rsidP="00E019B4">
      <w:pPr>
        <w:pStyle w:val="ConsPlusNormal"/>
        <w:ind w:firstLine="10065"/>
        <w:jc w:val="center"/>
        <w:rPr>
          <w:szCs w:val="28"/>
        </w:rPr>
      </w:pPr>
      <w:r>
        <w:rPr>
          <w:szCs w:val="28"/>
        </w:rPr>
        <w:t>Карталинского муниципального района</w:t>
      </w:r>
    </w:p>
    <w:p w14:paraId="301CE6DF" w14:textId="1A553D57" w:rsidR="002270A4" w:rsidRDefault="00BB1FEF" w:rsidP="00BB1FEF">
      <w:pPr>
        <w:pStyle w:val="ConsPlusNormal"/>
        <w:ind w:firstLine="10348"/>
        <w:rPr>
          <w:szCs w:val="28"/>
        </w:rPr>
      </w:pPr>
      <w:r>
        <w:rPr>
          <w:szCs w:val="28"/>
        </w:rPr>
        <w:t xml:space="preserve">             </w:t>
      </w:r>
      <w:r w:rsidR="002270A4">
        <w:rPr>
          <w:szCs w:val="28"/>
        </w:rPr>
        <w:t>от 28.03.2024 года № 167-р</w:t>
      </w:r>
    </w:p>
    <w:p w14:paraId="5E2F5632" w14:textId="77777777" w:rsidR="00E019B4" w:rsidRPr="00A93BBC" w:rsidRDefault="00E019B4" w:rsidP="00E019B4">
      <w:pPr>
        <w:pStyle w:val="ConsPlusNormal"/>
        <w:jc w:val="both"/>
        <w:rPr>
          <w:szCs w:val="28"/>
        </w:rPr>
      </w:pPr>
    </w:p>
    <w:p w14:paraId="37F420EB" w14:textId="77777777" w:rsidR="003D34E6" w:rsidRDefault="003D34E6" w:rsidP="00893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81379A7" w14:textId="77777777" w:rsidR="003D34E6" w:rsidRDefault="003D34E6" w:rsidP="00893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8B9B1BD" w14:textId="2B9FAF43" w:rsidR="0089352D" w:rsidRPr="003D34E6" w:rsidRDefault="0089352D" w:rsidP="00893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4E6">
        <w:rPr>
          <w:rFonts w:ascii="Times New Roman" w:hAnsi="Times New Roman"/>
          <w:sz w:val="28"/>
          <w:szCs w:val="28"/>
        </w:rPr>
        <w:t xml:space="preserve">Состав </w:t>
      </w:r>
    </w:p>
    <w:p w14:paraId="182AD80A" w14:textId="77777777" w:rsidR="003D34E6" w:rsidRDefault="0089352D" w:rsidP="00893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4E6">
        <w:rPr>
          <w:rFonts w:ascii="Times New Roman" w:hAnsi="Times New Roman"/>
          <w:sz w:val="28"/>
          <w:szCs w:val="28"/>
        </w:rPr>
        <w:t xml:space="preserve">патрульных, патрульно-маневренных и маневренной группы </w:t>
      </w:r>
    </w:p>
    <w:p w14:paraId="66E47454" w14:textId="1EA76DC5" w:rsidR="0089352D" w:rsidRPr="003D34E6" w:rsidRDefault="0089352D" w:rsidP="008935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D34E6">
        <w:rPr>
          <w:rFonts w:ascii="Times New Roman" w:hAnsi="Times New Roman"/>
          <w:sz w:val="28"/>
          <w:szCs w:val="28"/>
        </w:rPr>
        <w:t>на территории Карталинского муниципального района</w:t>
      </w:r>
    </w:p>
    <w:p w14:paraId="535E5BCD" w14:textId="2AE56D98" w:rsidR="00055717" w:rsidRDefault="00055717" w:rsidP="008935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AA24C7" w14:textId="77777777" w:rsidR="00A807C8" w:rsidRDefault="00A807C8" w:rsidP="0089352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1"/>
        <w:tblW w:w="15301" w:type="dxa"/>
        <w:jc w:val="center"/>
        <w:tblLook w:val="04A0" w:firstRow="1" w:lastRow="0" w:firstColumn="1" w:lastColumn="0" w:noHBand="0" w:noVBand="1"/>
      </w:tblPr>
      <w:tblGrid>
        <w:gridCol w:w="988"/>
        <w:gridCol w:w="5291"/>
        <w:gridCol w:w="1651"/>
        <w:gridCol w:w="7371"/>
      </w:tblGrid>
      <w:tr w:rsidR="00055717" w:rsidRPr="00DB17D9" w14:paraId="42138B5F" w14:textId="77777777" w:rsidTr="00A807C8">
        <w:trPr>
          <w:jc w:val="center"/>
        </w:trPr>
        <w:tc>
          <w:tcPr>
            <w:tcW w:w="988" w:type="dxa"/>
          </w:tcPr>
          <w:p w14:paraId="187DFD1D" w14:textId="77777777" w:rsidR="00055717" w:rsidRPr="00DB17D9" w:rsidRDefault="00055717" w:rsidP="00A80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3463F3BD" w14:textId="40196462" w:rsidR="00055717" w:rsidRPr="008D729A" w:rsidRDefault="00055717" w:rsidP="00A80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291" w:type="dxa"/>
          </w:tcPr>
          <w:p w14:paraId="798A67F5" w14:textId="77777777" w:rsidR="00055717" w:rsidRPr="008D729A" w:rsidRDefault="00055717" w:rsidP="00A80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Зона ответственности</w:t>
            </w:r>
          </w:p>
        </w:tc>
        <w:tc>
          <w:tcPr>
            <w:tcW w:w="1651" w:type="dxa"/>
          </w:tcPr>
          <w:p w14:paraId="387921A9" w14:textId="1A0D3420" w:rsidR="00055717" w:rsidRDefault="00055717" w:rsidP="00A80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7D9">
              <w:rPr>
                <w:rFonts w:ascii="Times New Roman" w:hAnsi="Times New Roman"/>
                <w:sz w:val="24"/>
                <w:szCs w:val="24"/>
              </w:rPr>
              <w:t>С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остав</w:t>
            </w:r>
          </w:p>
          <w:p w14:paraId="50F30936" w14:textId="72AED6F3" w:rsidR="00055717" w:rsidRPr="008D729A" w:rsidRDefault="00055717" w:rsidP="00A80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7D9">
              <w:rPr>
                <w:rFonts w:ascii="Times New Roman" w:hAnsi="Times New Roman"/>
                <w:sz w:val="24"/>
                <w:szCs w:val="24"/>
              </w:rPr>
              <w:t>(чел.)</w:t>
            </w:r>
          </w:p>
        </w:tc>
        <w:tc>
          <w:tcPr>
            <w:tcW w:w="7371" w:type="dxa"/>
          </w:tcPr>
          <w:p w14:paraId="16B53DE1" w14:textId="77777777" w:rsidR="00055717" w:rsidRPr="008D729A" w:rsidRDefault="00055717" w:rsidP="00A807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Техника и оснащение</w:t>
            </w:r>
          </w:p>
        </w:tc>
      </w:tr>
      <w:tr w:rsidR="0089352D" w:rsidRPr="008D729A" w14:paraId="7F34B7F5" w14:textId="77777777" w:rsidTr="00A807C8">
        <w:trPr>
          <w:jc w:val="center"/>
        </w:trPr>
        <w:tc>
          <w:tcPr>
            <w:tcW w:w="15301" w:type="dxa"/>
            <w:gridSpan w:val="4"/>
            <w:shd w:val="clear" w:color="auto" w:fill="FFFFFF" w:themeFill="background1"/>
          </w:tcPr>
          <w:p w14:paraId="02D6A2EB" w14:textId="6EB4D034" w:rsidR="0089352D" w:rsidRPr="008D729A" w:rsidRDefault="00846BD9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. </w:t>
            </w:r>
            <w:r w:rsidR="0089352D" w:rsidRPr="008D729A">
              <w:rPr>
                <w:rFonts w:ascii="Times New Roman" w:hAnsi="Times New Roman"/>
                <w:sz w:val="24"/>
                <w:szCs w:val="24"/>
              </w:rPr>
              <w:t>Патрульные группы</w:t>
            </w:r>
          </w:p>
        </w:tc>
      </w:tr>
      <w:tr w:rsidR="00055717" w:rsidRPr="00DB17D9" w14:paraId="70399485" w14:textId="77777777" w:rsidTr="00A807C8">
        <w:trPr>
          <w:jc w:val="center"/>
        </w:trPr>
        <w:tc>
          <w:tcPr>
            <w:tcW w:w="988" w:type="dxa"/>
            <w:shd w:val="clear" w:color="auto" w:fill="auto"/>
          </w:tcPr>
          <w:p w14:paraId="248220C1" w14:textId="77777777" w:rsidR="00055717" w:rsidRPr="008D729A" w:rsidRDefault="00055717" w:rsidP="00A807C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2F2F4223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1651" w:type="dxa"/>
            <w:shd w:val="clear" w:color="auto" w:fill="auto"/>
          </w:tcPr>
          <w:p w14:paraId="4DE305B7" w14:textId="62DFBEEB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95F1872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ед. техники, сотовый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 xml:space="preserve"> телефон</w:t>
            </w:r>
          </w:p>
        </w:tc>
      </w:tr>
      <w:tr w:rsidR="00055717" w:rsidRPr="00DB17D9" w14:paraId="7B26D72E" w14:textId="77777777" w:rsidTr="00A807C8">
        <w:trPr>
          <w:jc w:val="center"/>
        </w:trPr>
        <w:tc>
          <w:tcPr>
            <w:tcW w:w="988" w:type="dxa"/>
            <w:shd w:val="clear" w:color="auto" w:fill="auto"/>
          </w:tcPr>
          <w:p w14:paraId="6C039A9D" w14:textId="77777777" w:rsidR="00055717" w:rsidRPr="008D729A" w:rsidRDefault="00055717" w:rsidP="00A807C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614F733E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1651" w:type="dxa"/>
            <w:shd w:val="clear" w:color="auto" w:fill="auto"/>
          </w:tcPr>
          <w:p w14:paraId="19418F63" w14:textId="6BADD8DE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03269B77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D9">
              <w:rPr>
                <w:rFonts w:ascii="Times New Roman" w:hAnsi="Times New Roman"/>
                <w:sz w:val="24"/>
                <w:szCs w:val="24"/>
              </w:rPr>
              <w:t>1 ед. техники, сотовый телефон</w:t>
            </w:r>
          </w:p>
        </w:tc>
      </w:tr>
      <w:tr w:rsidR="00055717" w:rsidRPr="00DB17D9" w14:paraId="0D653C26" w14:textId="77777777" w:rsidTr="00A807C8">
        <w:trPr>
          <w:jc w:val="center"/>
        </w:trPr>
        <w:tc>
          <w:tcPr>
            <w:tcW w:w="988" w:type="dxa"/>
            <w:shd w:val="clear" w:color="auto" w:fill="auto"/>
          </w:tcPr>
          <w:p w14:paraId="1C19ED56" w14:textId="77777777" w:rsidR="00055717" w:rsidRPr="008D729A" w:rsidRDefault="00055717" w:rsidP="00A807C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49002103" w14:textId="308179E8" w:rsidR="00055717" w:rsidRPr="008D729A" w:rsidRDefault="00055717" w:rsidP="000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Великопетр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651" w:type="dxa"/>
            <w:shd w:val="clear" w:color="auto" w:fill="auto"/>
          </w:tcPr>
          <w:p w14:paraId="7278ED79" w14:textId="2D3AE759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243B2E20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D9">
              <w:rPr>
                <w:rFonts w:ascii="Times New Roman" w:hAnsi="Times New Roman"/>
                <w:sz w:val="24"/>
                <w:szCs w:val="24"/>
              </w:rPr>
              <w:t>1 ед. техники, сотовый телефон</w:t>
            </w:r>
          </w:p>
        </w:tc>
      </w:tr>
      <w:tr w:rsidR="00055717" w:rsidRPr="00DB17D9" w14:paraId="160BBDAE" w14:textId="77777777" w:rsidTr="00A807C8">
        <w:trPr>
          <w:jc w:val="center"/>
        </w:trPr>
        <w:tc>
          <w:tcPr>
            <w:tcW w:w="988" w:type="dxa"/>
            <w:shd w:val="clear" w:color="auto" w:fill="auto"/>
          </w:tcPr>
          <w:p w14:paraId="7FC12BF5" w14:textId="77777777" w:rsidR="00055717" w:rsidRPr="008D729A" w:rsidRDefault="00055717" w:rsidP="00A807C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5D17083E" w14:textId="7EB80A7A" w:rsidR="00055717" w:rsidRPr="008D729A" w:rsidRDefault="00055717" w:rsidP="000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Елен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651" w:type="dxa"/>
            <w:shd w:val="clear" w:color="auto" w:fill="auto"/>
          </w:tcPr>
          <w:p w14:paraId="39473682" w14:textId="069970F5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7C02E4AD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D9">
              <w:rPr>
                <w:rFonts w:ascii="Times New Roman" w:hAnsi="Times New Roman"/>
                <w:sz w:val="24"/>
                <w:szCs w:val="24"/>
              </w:rPr>
              <w:t>1 ед. техники, сотовый телефон</w:t>
            </w:r>
          </w:p>
        </w:tc>
      </w:tr>
      <w:tr w:rsidR="00055717" w:rsidRPr="00DB17D9" w14:paraId="2962213E" w14:textId="77777777" w:rsidTr="00A807C8">
        <w:trPr>
          <w:jc w:val="center"/>
        </w:trPr>
        <w:tc>
          <w:tcPr>
            <w:tcW w:w="988" w:type="dxa"/>
            <w:shd w:val="clear" w:color="auto" w:fill="auto"/>
          </w:tcPr>
          <w:p w14:paraId="5B78875D" w14:textId="77777777" w:rsidR="00055717" w:rsidRPr="008D729A" w:rsidRDefault="00055717" w:rsidP="00A807C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7513E382" w14:textId="6AABCF7B" w:rsidR="00055717" w:rsidRPr="008D729A" w:rsidRDefault="00055717" w:rsidP="000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Мичурин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125FD" w14:textId="58A244BC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75BB3160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D9">
              <w:rPr>
                <w:rFonts w:ascii="Times New Roman" w:hAnsi="Times New Roman"/>
                <w:sz w:val="24"/>
                <w:szCs w:val="24"/>
              </w:rPr>
              <w:t>1 ед. техники, сотовый телефон</w:t>
            </w:r>
          </w:p>
        </w:tc>
      </w:tr>
      <w:tr w:rsidR="00055717" w:rsidRPr="00DB17D9" w14:paraId="36C94C6D" w14:textId="77777777" w:rsidTr="00A807C8">
        <w:trPr>
          <w:jc w:val="center"/>
        </w:trPr>
        <w:tc>
          <w:tcPr>
            <w:tcW w:w="988" w:type="dxa"/>
            <w:shd w:val="clear" w:color="auto" w:fill="auto"/>
          </w:tcPr>
          <w:p w14:paraId="34A21A9F" w14:textId="77777777" w:rsidR="00055717" w:rsidRPr="008D729A" w:rsidRDefault="00055717" w:rsidP="00A807C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4C642DBC" w14:textId="276D2CBF" w:rsidR="00055717" w:rsidRPr="008D729A" w:rsidRDefault="00055717" w:rsidP="000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Неплюе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651" w:type="dxa"/>
            <w:shd w:val="clear" w:color="auto" w:fill="auto"/>
          </w:tcPr>
          <w:p w14:paraId="11B23F6B" w14:textId="21584987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7E379E85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D9">
              <w:rPr>
                <w:rFonts w:ascii="Times New Roman" w:hAnsi="Times New Roman"/>
                <w:sz w:val="24"/>
                <w:szCs w:val="24"/>
              </w:rPr>
              <w:t>1 ед. техники, сотовый телефон</w:t>
            </w:r>
          </w:p>
        </w:tc>
      </w:tr>
      <w:tr w:rsidR="00055717" w:rsidRPr="00DB17D9" w14:paraId="5AE68B75" w14:textId="77777777" w:rsidTr="00A807C8">
        <w:trPr>
          <w:jc w:val="center"/>
        </w:trPr>
        <w:tc>
          <w:tcPr>
            <w:tcW w:w="988" w:type="dxa"/>
            <w:shd w:val="clear" w:color="auto" w:fill="auto"/>
          </w:tcPr>
          <w:p w14:paraId="6385D207" w14:textId="77777777" w:rsidR="00055717" w:rsidRPr="008D729A" w:rsidRDefault="00055717" w:rsidP="00A807C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1FD74DFB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 xml:space="preserve">Полтавское сельское поселение 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546A1" w14:textId="60D87B81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22B37D9C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D9">
              <w:rPr>
                <w:rFonts w:ascii="Times New Roman" w:hAnsi="Times New Roman"/>
                <w:sz w:val="24"/>
                <w:szCs w:val="24"/>
              </w:rPr>
              <w:t>1 ед. техники, сотовый телефон</w:t>
            </w:r>
          </w:p>
        </w:tc>
      </w:tr>
      <w:tr w:rsidR="00055717" w:rsidRPr="00DB17D9" w14:paraId="733D7E74" w14:textId="77777777" w:rsidTr="00A807C8">
        <w:trPr>
          <w:jc w:val="center"/>
        </w:trPr>
        <w:tc>
          <w:tcPr>
            <w:tcW w:w="988" w:type="dxa"/>
            <w:shd w:val="clear" w:color="auto" w:fill="auto"/>
          </w:tcPr>
          <w:p w14:paraId="5980F3C6" w14:textId="77777777" w:rsidR="00055717" w:rsidRPr="008D729A" w:rsidRDefault="00055717" w:rsidP="00A807C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4314DED4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7433" w14:textId="2E15734C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02C5A452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D9">
              <w:rPr>
                <w:rFonts w:ascii="Times New Roman" w:hAnsi="Times New Roman"/>
                <w:sz w:val="24"/>
                <w:szCs w:val="24"/>
              </w:rPr>
              <w:t>1 ед. техники, сотовый телефон</w:t>
            </w:r>
          </w:p>
        </w:tc>
      </w:tr>
      <w:tr w:rsidR="00055717" w:rsidRPr="00DB17D9" w14:paraId="0E14C491" w14:textId="77777777" w:rsidTr="00A807C8">
        <w:trPr>
          <w:jc w:val="center"/>
        </w:trPr>
        <w:tc>
          <w:tcPr>
            <w:tcW w:w="988" w:type="dxa"/>
            <w:shd w:val="clear" w:color="auto" w:fill="auto"/>
          </w:tcPr>
          <w:p w14:paraId="19292FD7" w14:textId="77777777" w:rsidR="00055717" w:rsidRPr="008D729A" w:rsidRDefault="00055717" w:rsidP="00A807C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5C1D13B6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Сухореченск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1F5B1" w14:textId="020BA248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60BB5766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D9">
              <w:rPr>
                <w:rFonts w:ascii="Times New Roman" w:hAnsi="Times New Roman"/>
                <w:sz w:val="24"/>
                <w:szCs w:val="24"/>
              </w:rPr>
              <w:t>1 ед. техники, сотовый телефон</w:t>
            </w:r>
          </w:p>
        </w:tc>
      </w:tr>
      <w:tr w:rsidR="00055717" w:rsidRPr="00DB17D9" w14:paraId="20336A38" w14:textId="77777777" w:rsidTr="00A807C8">
        <w:trPr>
          <w:jc w:val="center"/>
        </w:trPr>
        <w:tc>
          <w:tcPr>
            <w:tcW w:w="988" w:type="dxa"/>
            <w:shd w:val="clear" w:color="auto" w:fill="auto"/>
          </w:tcPr>
          <w:p w14:paraId="4DC5A05A" w14:textId="77777777" w:rsidR="00055717" w:rsidRPr="008D729A" w:rsidRDefault="00055717" w:rsidP="00A807C8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  <w:shd w:val="clear" w:color="auto" w:fill="auto"/>
          </w:tcPr>
          <w:p w14:paraId="31A586F2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Южно-Степн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730B0" w14:textId="5CF60CEB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shd w:val="clear" w:color="auto" w:fill="auto"/>
          </w:tcPr>
          <w:p w14:paraId="5453716E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7D9">
              <w:rPr>
                <w:rFonts w:ascii="Times New Roman" w:hAnsi="Times New Roman"/>
                <w:sz w:val="24"/>
                <w:szCs w:val="24"/>
              </w:rPr>
              <w:t>1 ед. техники, сотовый телефон</w:t>
            </w:r>
          </w:p>
        </w:tc>
      </w:tr>
      <w:tr w:rsidR="0089352D" w:rsidRPr="008D729A" w14:paraId="6B4C6C01" w14:textId="77777777" w:rsidTr="00A807C8">
        <w:trPr>
          <w:jc w:val="center"/>
        </w:trPr>
        <w:tc>
          <w:tcPr>
            <w:tcW w:w="15301" w:type="dxa"/>
            <w:gridSpan w:val="4"/>
            <w:shd w:val="clear" w:color="auto" w:fill="FFFFFF" w:themeFill="background1"/>
          </w:tcPr>
          <w:p w14:paraId="6F7EB757" w14:textId="619FE0C1" w:rsidR="0089352D" w:rsidRPr="008D729A" w:rsidRDefault="00846BD9" w:rsidP="00A807C8">
            <w:pPr>
              <w:spacing w:after="0" w:line="240" w:lineRule="auto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 xml:space="preserve">II. </w:t>
            </w:r>
            <w:r w:rsidR="0089352D" w:rsidRPr="008D729A">
              <w:rPr>
                <w:rFonts w:ascii="Times New Roman" w:hAnsi="Times New Roman"/>
                <w:kern w:val="0"/>
                <w:sz w:val="24"/>
                <w:szCs w:val="24"/>
              </w:rPr>
              <w:t>Патрульно-маневренные группы</w:t>
            </w:r>
          </w:p>
        </w:tc>
      </w:tr>
      <w:tr w:rsidR="00055717" w:rsidRPr="00DB17D9" w14:paraId="798DD696" w14:textId="77777777" w:rsidTr="00A807C8">
        <w:trPr>
          <w:jc w:val="center"/>
        </w:trPr>
        <w:tc>
          <w:tcPr>
            <w:tcW w:w="988" w:type="dxa"/>
          </w:tcPr>
          <w:p w14:paraId="6DD855AD" w14:textId="77777777" w:rsidR="00055717" w:rsidRPr="008D729A" w:rsidRDefault="00055717" w:rsidP="00A807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1F5BBCAB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ED751" w14:textId="6EDB88C6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14:paraId="1475781E" w14:textId="41928F74" w:rsidR="00055717" w:rsidRPr="008D729A" w:rsidRDefault="00055717" w:rsidP="000557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5717">
              <w:rPr>
                <w:rFonts w:ascii="Times New Roman" w:hAnsi="Times New Roman"/>
                <w:sz w:val="24"/>
                <w:szCs w:val="24"/>
              </w:rPr>
              <w:t>1 ед. техники, ранцевый лесной огнетушитель - 2 шт., лопаты – 2 шт., ведро -2 шт., топор – 2 шт., метла – 2 шт.</w:t>
            </w:r>
          </w:p>
        </w:tc>
      </w:tr>
      <w:tr w:rsidR="00055717" w:rsidRPr="00DB17D9" w14:paraId="47D0FC2A" w14:textId="77777777" w:rsidTr="00A807C8">
        <w:trPr>
          <w:trHeight w:val="479"/>
          <w:jc w:val="center"/>
        </w:trPr>
        <w:tc>
          <w:tcPr>
            <w:tcW w:w="988" w:type="dxa"/>
          </w:tcPr>
          <w:p w14:paraId="516E2177" w14:textId="77777777" w:rsidR="00055717" w:rsidRPr="008D729A" w:rsidRDefault="00055717" w:rsidP="00A807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0906BE81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B21D" w14:textId="005FEA4C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14:paraId="0FE7B9D6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ед. техники, ранцевый лесной огнетушитель - 2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лопаты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вед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о -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топо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метл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а – 2 шт.</w:t>
            </w:r>
          </w:p>
        </w:tc>
      </w:tr>
      <w:tr w:rsidR="00055717" w:rsidRPr="00DB17D9" w14:paraId="76494F82" w14:textId="77777777" w:rsidTr="00A807C8">
        <w:trPr>
          <w:jc w:val="center"/>
        </w:trPr>
        <w:tc>
          <w:tcPr>
            <w:tcW w:w="988" w:type="dxa"/>
          </w:tcPr>
          <w:p w14:paraId="3766C4A7" w14:textId="77777777" w:rsidR="00055717" w:rsidRPr="008D729A" w:rsidRDefault="00055717" w:rsidP="00A807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7C931BFF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Великопетровск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FE2A" w14:textId="12D5FA16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14:paraId="760D4627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ед. техники, ранцевый лесной огнетушитель -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4 шт.,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лопаты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вед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о -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топо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метл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а – 2 шт.</w:t>
            </w:r>
          </w:p>
        </w:tc>
      </w:tr>
      <w:tr w:rsidR="00055717" w:rsidRPr="00DB17D9" w14:paraId="20BE8740" w14:textId="77777777" w:rsidTr="00A807C8">
        <w:trPr>
          <w:jc w:val="center"/>
        </w:trPr>
        <w:tc>
          <w:tcPr>
            <w:tcW w:w="988" w:type="dxa"/>
          </w:tcPr>
          <w:p w14:paraId="757C2C7A" w14:textId="77777777" w:rsidR="00055717" w:rsidRPr="008D729A" w:rsidRDefault="00055717" w:rsidP="00A807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37C34712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5301" w14:textId="50B924FF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vAlign w:val="center"/>
          </w:tcPr>
          <w:p w14:paraId="7FBA14D7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ед. техники, ранцевый лесной огнетушитель -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4 шт.,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лопаты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вед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о -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топо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метл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а – 2 шт.</w:t>
            </w:r>
          </w:p>
        </w:tc>
      </w:tr>
      <w:tr w:rsidR="00055717" w:rsidRPr="00DB17D9" w14:paraId="26B4356B" w14:textId="77777777" w:rsidTr="00A807C8">
        <w:trPr>
          <w:jc w:val="center"/>
        </w:trPr>
        <w:tc>
          <w:tcPr>
            <w:tcW w:w="988" w:type="dxa"/>
          </w:tcPr>
          <w:p w14:paraId="48576190" w14:textId="77777777" w:rsidR="00055717" w:rsidRPr="008D729A" w:rsidRDefault="00055717" w:rsidP="00A807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5B46BDCF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B845" w14:textId="58918E5D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6EA40DD9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ед. техники, ранцевый лесной огнетушитель - 2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лопаты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вед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о -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топо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метл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а – 2 шт.</w:t>
            </w:r>
          </w:p>
        </w:tc>
      </w:tr>
      <w:tr w:rsidR="00055717" w:rsidRPr="00DB17D9" w14:paraId="022F155E" w14:textId="77777777" w:rsidTr="00A807C8">
        <w:trPr>
          <w:jc w:val="center"/>
        </w:trPr>
        <w:tc>
          <w:tcPr>
            <w:tcW w:w="988" w:type="dxa"/>
          </w:tcPr>
          <w:p w14:paraId="6A721FD0" w14:textId="77777777" w:rsidR="00055717" w:rsidRPr="008D729A" w:rsidRDefault="00055717" w:rsidP="00A807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373B5584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Неплюевск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D39C" w14:textId="140E29C5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14:paraId="7CF5F118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ед. техники, ранцевый лесной огнетушитель - 2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лопаты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вед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о -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топо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метл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а – 2 шт.</w:t>
            </w:r>
          </w:p>
        </w:tc>
      </w:tr>
      <w:tr w:rsidR="00055717" w:rsidRPr="00DB17D9" w14:paraId="39404E38" w14:textId="77777777" w:rsidTr="00A807C8">
        <w:trPr>
          <w:jc w:val="center"/>
        </w:trPr>
        <w:tc>
          <w:tcPr>
            <w:tcW w:w="988" w:type="dxa"/>
          </w:tcPr>
          <w:p w14:paraId="63535D23" w14:textId="77777777" w:rsidR="00055717" w:rsidRPr="008D729A" w:rsidRDefault="00055717" w:rsidP="00A807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1028E515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56487" w14:textId="34C5B09B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4957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ед. техники, ранцевый лесной огнетушитель - 2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лопаты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вед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о -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топо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метл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а – 2 шт.</w:t>
            </w:r>
          </w:p>
        </w:tc>
      </w:tr>
      <w:tr w:rsidR="00055717" w:rsidRPr="00DB17D9" w14:paraId="62F5DCC6" w14:textId="77777777" w:rsidTr="00A807C8">
        <w:trPr>
          <w:jc w:val="center"/>
        </w:trPr>
        <w:tc>
          <w:tcPr>
            <w:tcW w:w="988" w:type="dxa"/>
          </w:tcPr>
          <w:p w14:paraId="73059C59" w14:textId="77777777" w:rsidR="00055717" w:rsidRPr="008D729A" w:rsidRDefault="00055717" w:rsidP="00A807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394BFE1D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47E5" w14:textId="456AC0B6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D451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ед. техники, ранцевый лесной огнетушитель - 2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лопаты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вед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о -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топо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метл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а – 2 шт.</w:t>
            </w:r>
          </w:p>
        </w:tc>
      </w:tr>
      <w:tr w:rsidR="00055717" w:rsidRPr="00DB17D9" w14:paraId="6ABADCBD" w14:textId="77777777" w:rsidTr="00A807C8">
        <w:trPr>
          <w:jc w:val="center"/>
        </w:trPr>
        <w:tc>
          <w:tcPr>
            <w:tcW w:w="988" w:type="dxa"/>
          </w:tcPr>
          <w:p w14:paraId="0D237E5C" w14:textId="77777777" w:rsidR="00055717" w:rsidRPr="008D729A" w:rsidRDefault="00055717" w:rsidP="00A807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25B34E83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Сухореченск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E82" w14:textId="307B50BB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C986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ед. техники, ранцевый лесной огнетушитель - 2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лопаты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вед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о -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топо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метл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а – 2 шт.</w:t>
            </w:r>
          </w:p>
        </w:tc>
      </w:tr>
      <w:tr w:rsidR="00055717" w:rsidRPr="00DB17D9" w14:paraId="5565C848" w14:textId="77777777" w:rsidTr="00A807C8">
        <w:trPr>
          <w:jc w:val="center"/>
        </w:trPr>
        <w:tc>
          <w:tcPr>
            <w:tcW w:w="988" w:type="dxa"/>
          </w:tcPr>
          <w:p w14:paraId="1DB32E4E" w14:textId="77777777" w:rsidR="00055717" w:rsidRPr="008D729A" w:rsidRDefault="00055717" w:rsidP="00A807C8">
            <w:pPr>
              <w:numPr>
                <w:ilvl w:val="0"/>
                <w:numId w:val="5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7E043289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>Южно-Степное сельское поселение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E11B" w14:textId="0FC4CBE5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9F94" w14:textId="77777777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29A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ед. техники, ранцевый лесной огнетушитель - 2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 xml:space="preserve"> шт.,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лопаты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вед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о -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топор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 xml:space="preserve"> – 2 шт.</w:t>
            </w:r>
            <w:r w:rsidRPr="008D729A">
              <w:rPr>
                <w:rFonts w:ascii="Times New Roman" w:hAnsi="Times New Roman"/>
                <w:sz w:val="24"/>
                <w:szCs w:val="24"/>
              </w:rPr>
              <w:t>, метл</w:t>
            </w:r>
            <w:r w:rsidRPr="00DB17D9">
              <w:rPr>
                <w:rFonts w:ascii="Times New Roman" w:hAnsi="Times New Roman"/>
                <w:sz w:val="24"/>
                <w:szCs w:val="24"/>
              </w:rPr>
              <w:t>а – 2 шт.</w:t>
            </w:r>
          </w:p>
        </w:tc>
      </w:tr>
      <w:tr w:rsidR="0089352D" w:rsidRPr="00DB17D9" w14:paraId="31AABA2B" w14:textId="77777777" w:rsidTr="00A807C8">
        <w:trPr>
          <w:jc w:val="center"/>
        </w:trPr>
        <w:tc>
          <w:tcPr>
            <w:tcW w:w="15301" w:type="dxa"/>
            <w:gridSpan w:val="4"/>
            <w:tcBorders>
              <w:right w:val="single" w:sz="4" w:space="0" w:color="auto"/>
            </w:tcBorders>
            <w:vAlign w:val="center"/>
          </w:tcPr>
          <w:p w14:paraId="36F0098A" w14:textId="6A904B83" w:rsidR="0089352D" w:rsidRPr="008D729A" w:rsidRDefault="00846BD9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. </w:t>
            </w:r>
            <w:r w:rsidR="0089352D">
              <w:rPr>
                <w:rFonts w:ascii="Times New Roman" w:hAnsi="Times New Roman"/>
                <w:sz w:val="24"/>
                <w:szCs w:val="24"/>
              </w:rPr>
              <w:t>Маневренная группа</w:t>
            </w:r>
          </w:p>
        </w:tc>
      </w:tr>
      <w:tr w:rsidR="0089352D" w:rsidRPr="00DB17D9" w14:paraId="6CBF3315" w14:textId="77777777" w:rsidTr="00A807C8">
        <w:trPr>
          <w:trHeight w:val="85"/>
          <w:jc w:val="center"/>
        </w:trPr>
        <w:tc>
          <w:tcPr>
            <w:tcW w:w="15301" w:type="dxa"/>
            <w:gridSpan w:val="4"/>
            <w:tcBorders>
              <w:right w:val="single" w:sz="4" w:space="0" w:color="auto"/>
            </w:tcBorders>
            <w:vAlign w:val="center"/>
          </w:tcPr>
          <w:p w14:paraId="7D3B7332" w14:textId="12168218" w:rsidR="0089352D" w:rsidRDefault="0089352D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эшелон</w:t>
            </w:r>
          </w:p>
        </w:tc>
      </w:tr>
      <w:tr w:rsidR="00055717" w:rsidRPr="00DB17D9" w14:paraId="62210B58" w14:textId="77777777" w:rsidTr="00A807C8">
        <w:trPr>
          <w:jc w:val="center"/>
        </w:trPr>
        <w:tc>
          <w:tcPr>
            <w:tcW w:w="988" w:type="dxa"/>
          </w:tcPr>
          <w:p w14:paraId="55A3F4D9" w14:textId="6742E2C8" w:rsidR="00055717" w:rsidRPr="0089352D" w:rsidRDefault="00055717" w:rsidP="0089352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0DF5128F" w14:textId="3A021833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52BD" w14:textId="5689D730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3F3" w14:textId="148C4B3B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55717">
              <w:rPr>
                <w:rFonts w:ascii="Times New Roman" w:hAnsi="Times New Roman"/>
                <w:sz w:val="24"/>
                <w:szCs w:val="24"/>
              </w:rPr>
              <w:t xml:space="preserve"> ед. техники, ранцевый лесной огнетушитель -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055717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5717">
              <w:rPr>
                <w:rFonts w:ascii="Times New Roman" w:hAnsi="Times New Roman"/>
                <w:sz w:val="24"/>
                <w:szCs w:val="24"/>
              </w:rPr>
              <w:t xml:space="preserve"> лопаты – 2 шт., ведро -2 шт., топор – 2 шт., метла – 2 шт.</w:t>
            </w:r>
          </w:p>
        </w:tc>
      </w:tr>
      <w:tr w:rsidR="0089352D" w:rsidRPr="00DB17D9" w14:paraId="0C14802A" w14:textId="77777777" w:rsidTr="00A807C8">
        <w:trPr>
          <w:jc w:val="center"/>
        </w:trPr>
        <w:tc>
          <w:tcPr>
            <w:tcW w:w="15301" w:type="dxa"/>
            <w:gridSpan w:val="4"/>
            <w:tcBorders>
              <w:right w:val="single" w:sz="4" w:space="0" w:color="auto"/>
            </w:tcBorders>
            <w:vAlign w:val="center"/>
          </w:tcPr>
          <w:p w14:paraId="4A3FC925" w14:textId="7D7E5E38" w:rsidR="0089352D" w:rsidRPr="008D729A" w:rsidRDefault="0089352D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эшелон</w:t>
            </w:r>
          </w:p>
        </w:tc>
      </w:tr>
      <w:tr w:rsidR="00055717" w:rsidRPr="00DB17D9" w14:paraId="08A8BA88" w14:textId="77777777" w:rsidTr="00A807C8">
        <w:trPr>
          <w:jc w:val="center"/>
        </w:trPr>
        <w:tc>
          <w:tcPr>
            <w:tcW w:w="988" w:type="dxa"/>
          </w:tcPr>
          <w:p w14:paraId="4A78A3C6" w14:textId="77777777" w:rsidR="00055717" w:rsidRPr="0089352D" w:rsidRDefault="00055717" w:rsidP="0089352D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1" w:type="dxa"/>
          </w:tcPr>
          <w:p w14:paraId="112FB1D5" w14:textId="18B4A0D4" w:rsidR="00055717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алинский муниципальный район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D083" w14:textId="7CB5F293" w:rsidR="00055717" w:rsidRPr="008D729A" w:rsidRDefault="00055717" w:rsidP="000557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15EB" w14:textId="54483C46" w:rsidR="00055717" w:rsidRPr="008D729A" w:rsidRDefault="00055717" w:rsidP="00923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55717">
              <w:rPr>
                <w:rFonts w:ascii="Times New Roman" w:hAnsi="Times New Roman"/>
                <w:sz w:val="24"/>
                <w:szCs w:val="24"/>
              </w:rPr>
              <w:t xml:space="preserve"> ед. техники, ранцевый лесной огнетушитель -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055717">
              <w:rPr>
                <w:rFonts w:ascii="Times New Roman" w:hAnsi="Times New Roman"/>
                <w:sz w:val="24"/>
                <w:szCs w:val="24"/>
              </w:rPr>
              <w:t xml:space="preserve"> шт. лопаты – 2 шт., ведро -2 шт., топор – 2 шт., метла – 2 шт.</w:t>
            </w:r>
          </w:p>
        </w:tc>
      </w:tr>
    </w:tbl>
    <w:p w14:paraId="3CC151FD" w14:textId="77777777" w:rsidR="0089352D" w:rsidRPr="008D729A" w:rsidRDefault="0089352D" w:rsidP="0089352D">
      <w:pPr>
        <w:spacing w:after="0" w:line="240" w:lineRule="auto"/>
        <w:jc w:val="left"/>
        <w:rPr>
          <w:rFonts w:ascii="Times New Roman" w:hAnsi="Times New Roman"/>
          <w:kern w:val="2"/>
          <w:sz w:val="24"/>
          <w:szCs w:val="24"/>
          <w14:ligatures w14:val="standardContextual"/>
        </w:rPr>
      </w:pPr>
    </w:p>
    <w:p w14:paraId="5F733CF6" w14:textId="77777777" w:rsidR="0089352D" w:rsidRPr="00DB17D9" w:rsidRDefault="0089352D" w:rsidP="0089352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14:paraId="1B3F2598" w14:textId="77777777" w:rsidR="008D729A" w:rsidRPr="00F90744" w:rsidRDefault="008D729A" w:rsidP="0089352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8D729A" w:rsidRPr="00F90744" w:rsidSect="003D34E6">
      <w:headerReference w:type="default" r:id="rId10"/>
      <w:headerReference w:type="first" r:id="rId11"/>
      <w:pgSz w:w="16838" w:h="11906" w:orient="landscape"/>
      <w:pgMar w:top="1701" w:right="709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BF9DC" w14:textId="77777777" w:rsidR="00DC0FD0" w:rsidRDefault="00DC0FD0" w:rsidP="003846F6">
      <w:pPr>
        <w:spacing w:after="0" w:line="240" w:lineRule="auto"/>
      </w:pPr>
      <w:r>
        <w:separator/>
      </w:r>
    </w:p>
  </w:endnote>
  <w:endnote w:type="continuationSeparator" w:id="0">
    <w:p w14:paraId="0677777B" w14:textId="77777777" w:rsidR="00DC0FD0" w:rsidRDefault="00DC0FD0" w:rsidP="00384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C7BF3" w14:textId="77777777" w:rsidR="00DC0FD0" w:rsidRDefault="00DC0FD0" w:rsidP="003846F6">
      <w:pPr>
        <w:spacing w:after="0" w:line="240" w:lineRule="auto"/>
      </w:pPr>
      <w:r>
        <w:separator/>
      </w:r>
    </w:p>
  </w:footnote>
  <w:footnote w:type="continuationSeparator" w:id="0">
    <w:p w14:paraId="4FF5E564" w14:textId="77777777" w:rsidR="00DC0FD0" w:rsidRDefault="00DC0FD0" w:rsidP="00384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6167450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18F289D" w14:textId="77777777" w:rsidR="008B1D11" w:rsidRPr="00A93BBC" w:rsidRDefault="008B1D11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93BBC">
          <w:rPr>
            <w:rFonts w:ascii="Times New Roman" w:hAnsi="Times New Roman"/>
            <w:sz w:val="28"/>
            <w:szCs w:val="28"/>
          </w:rPr>
          <w:fldChar w:fldCharType="begin"/>
        </w:r>
        <w:r w:rsidRPr="00A93B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93BBC">
          <w:rPr>
            <w:rFonts w:ascii="Times New Roman" w:hAnsi="Times New Roman"/>
            <w:sz w:val="28"/>
            <w:szCs w:val="28"/>
          </w:rPr>
          <w:fldChar w:fldCharType="separate"/>
        </w:r>
        <w:r w:rsidRPr="00A93BBC">
          <w:rPr>
            <w:rFonts w:ascii="Times New Roman" w:hAnsi="Times New Roman"/>
            <w:sz w:val="28"/>
            <w:szCs w:val="28"/>
          </w:rPr>
          <w:t>2</w:t>
        </w:r>
        <w:r w:rsidRPr="00A93B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C15DEEA" w14:textId="77777777" w:rsidR="008B1D11" w:rsidRDefault="008B1D1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0C14A" w14:textId="77777777" w:rsidR="008B1D11" w:rsidRDefault="008B1D11">
    <w:pPr>
      <w:pStyle w:val="a5"/>
      <w:jc w:val="center"/>
    </w:pPr>
  </w:p>
  <w:p w14:paraId="6A841D01" w14:textId="77777777" w:rsidR="008B1D11" w:rsidRDefault="008B1D1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93018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5CE8D83F" w14:textId="4478A061" w:rsidR="00A93BBC" w:rsidRPr="00A93BBC" w:rsidRDefault="00A93BB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A93BBC">
          <w:rPr>
            <w:rFonts w:ascii="Times New Roman" w:hAnsi="Times New Roman"/>
            <w:sz w:val="28"/>
            <w:szCs w:val="28"/>
          </w:rPr>
          <w:fldChar w:fldCharType="begin"/>
        </w:r>
        <w:r w:rsidRPr="00A93B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93BBC">
          <w:rPr>
            <w:rFonts w:ascii="Times New Roman" w:hAnsi="Times New Roman"/>
            <w:sz w:val="28"/>
            <w:szCs w:val="28"/>
          </w:rPr>
          <w:fldChar w:fldCharType="separate"/>
        </w:r>
        <w:r w:rsidRPr="00A93BBC">
          <w:rPr>
            <w:rFonts w:ascii="Times New Roman" w:hAnsi="Times New Roman"/>
            <w:sz w:val="28"/>
            <w:szCs w:val="28"/>
          </w:rPr>
          <w:t>2</w:t>
        </w:r>
        <w:r w:rsidRPr="00A93B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B77EB03" w14:textId="77777777" w:rsidR="00A93BBC" w:rsidRDefault="00A93BB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43127" w14:textId="35E479F1" w:rsidR="00A93BBC" w:rsidRDefault="00A93BBC">
    <w:pPr>
      <w:pStyle w:val="a5"/>
      <w:jc w:val="center"/>
    </w:pPr>
  </w:p>
  <w:p w14:paraId="5A3158DF" w14:textId="77777777" w:rsidR="00A93BBC" w:rsidRDefault="00A93BB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680E"/>
    <w:multiLevelType w:val="hybridMultilevel"/>
    <w:tmpl w:val="88BAA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71C90"/>
    <w:multiLevelType w:val="hybridMultilevel"/>
    <w:tmpl w:val="F1C21EF8"/>
    <w:lvl w:ilvl="0" w:tplc="0419000F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7138"/>
    <w:multiLevelType w:val="hybridMultilevel"/>
    <w:tmpl w:val="2AE4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453C1"/>
    <w:multiLevelType w:val="multilevel"/>
    <w:tmpl w:val="FE9C645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4" w15:restartNumberingAfterBreak="0">
    <w:nsid w:val="4707223D"/>
    <w:multiLevelType w:val="hybridMultilevel"/>
    <w:tmpl w:val="CF965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4536D"/>
    <w:multiLevelType w:val="hybridMultilevel"/>
    <w:tmpl w:val="B3F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0179D"/>
    <w:multiLevelType w:val="hybridMultilevel"/>
    <w:tmpl w:val="45C061C6"/>
    <w:lvl w:ilvl="0" w:tplc="63D44820">
      <w:start w:val="1"/>
      <w:numFmt w:val="decimal"/>
      <w:lvlText w:val="%1."/>
      <w:lvlJc w:val="left"/>
      <w:pPr>
        <w:ind w:left="825" w:hanging="4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DF8"/>
    <w:rsid w:val="000202C1"/>
    <w:rsid w:val="00033F22"/>
    <w:rsid w:val="00036BBB"/>
    <w:rsid w:val="00036D90"/>
    <w:rsid w:val="0004461E"/>
    <w:rsid w:val="00055717"/>
    <w:rsid w:val="00066BEB"/>
    <w:rsid w:val="000673D1"/>
    <w:rsid w:val="00080E36"/>
    <w:rsid w:val="00084050"/>
    <w:rsid w:val="0009174B"/>
    <w:rsid w:val="000A5115"/>
    <w:rsid w:val="000E275F"/>
    <w:rsid w:val="000F5DCE"/>
    <w:rsid w:val="00111788"/>
    <w:rsid w:val="001206AD"/>
    <w:rsid w:val="001300A4"/>
    <w:rsid w:val="00152297"/>
    <w:rsid w:val="0016175D"/>
    <w:rsid w:val="00161F49"/>
    <w:rsid w:val="001740BC"/>
    <w:rsid w:val="0017503A"/>
    <w:rsid w:val="001861A8"/>
    <w:rsid w:val="001B1DA1"/>
    <w:rsid w:val="001C0948"/>
    <w:rsid w:val="001C0D19"/>
    <w:rsid w:val="001C1801"/>
    <w:rsid w:val="001C2CDC"/>
    <w:rsid w:val="001D2C38"/>
    <w:rsid w:val="001F61B7"/>
    <w:rsid w:val="00203FE4"/>
    <w:rsid w:val="00216DF8"/>
    <w:rsid w:val="0022359D"/>
    <w:rsid w:val="002270A4"/>
    <w:rsid w:val="00231473"/>
    <w:rsid w:val="0023642B"/>
    <w:rsid w:val="00255DEC"/>
    <w:rsid w:val="0026255F"/>
    <w:rsid w:val="00265B58"/>
    <w:rsid w:val="002751EF"/>
    <w:rsid w:val="0027523C"/>
    <w:rsid w:val="002757C5"/>
    <w:rsid w:val="00275D1B"/>
    <w:rsid w:val="0028018E"/>
    <w:rsid w:val="0028286B"/>
    <w:rsid w:val="00284D41"/>
    <w:rsid w:val="002853BB"/>
    <w:rsid w:val="002A1260"/>
    <w:rsid w:val="002A454A"/>
    <w:rsid w:val="002B1B69"/>
    <w:rsid w:val="002B1FE8"/>
    <w:rsid w:val="002B4597"/>
    <w:rsid w:val="002B69DF"/>
    <w:rsid w:val="00305F02"/>
    <w:rsid w:val="00311016"/>
    <w:rsid w:val="00314603"/>
    <w:rsid w:val="00357375"/>
    <w:rsid w:val="00361928"/>
    <w:rsid w:val="003729DA"/>
    <w:rsid w:val="00382A7C"/>
    <w:rsid w:val="003846F6"/>
    <w:rsid w:val="00384720"/>
    <w:rsid w:val="00396F39"/>
    <w:rsid w:val="00397AE7"/>
    <w:rsid w:val="003A1ACB"/>
    <w:rsid w:val="003A319A"/>
    <w:rsid w:val="003B784B"/>
    <w:rsid w:val="003C4B81"/>
    <w:rsid w:val="003D34E6"/>
    <w:rsid w:val="003D3E35"/>
    <w:rsid w:val="003D50A4"/>
    <w:rsid w:val="003F62CB"/>
    <w:rsid w:val="0040103A"/>
    <w:rsid w:val="00401211"/>
    <w:rsid w:val="0040337A"/>
    <w:rsid w:val="00407102"/>
    <w:rsid w:val="00415E3E"/>
    <w:rsid w:val="00423297"/>
    <w:rsid w:val="00441B96"/>
    <w:rsid w:val="00455DB0"/>
    <w:rsid w:val="00460739"/>
    <w:rsid w:val="00482386"/>
    <w:rsid w:val="004A22AE"/>
    <w:rsid w:val="004B7ACA"/>
    <w:rsid w:val="004D0B5C"/>
    <w:rsid w:val="004E4016"/>
    <w:rsid w:val="004F3BB3"/>
    <w:rsid w:val="00504E2D"/>
    <w:rsid w:val="0051216E"/>
    <w:rsid w:val="005A658E"/>
    <w:rsid w:val="005B09D5"/>
    <w:rsid w:val="005B6FD2"/>
    <w:rsid w:val="005E4E03"/>
    <w:rsid w:val="005F03AB"/>
    <w:rsid w:val="00607B1C"/>
    <w:rsid w:val="006335CF"/>
    <w:rsid w:val="00640967"/>
    <w:rsid w:val="00642140"/>
    <w:rsid w:val="0064727D"/>
    <w:rsid w:val="006535CA"/>
    <w:rsid w:val="006958FF"/>
    <w:rsid w:val="006C3187"/>
    <w:rsid w:val="006D2146"/>
    <w:rsid w:val="006D29B6"/>
    <w:rsid w:val="006E0E74"/>
    <w:rsid w:val="006E2BE3"/>
    <w:rsid w:val="006E4CE8"/>
    <w:rsid w:val="007051AD"/>
    <w:rsid w:val="0072519A"/>
    <w:rsid w:val="00726A00"/>
    <w:rsid w:val="00727724"/>
    <w:rsid w:val="00732EBE"/>
    <w:rsid w:val="007412D2"/>
    <w:rsid w:val="007540B9"/>
    <w:rsid w:val="00771233"/>
    <w:rsid w:val="007743D4"/>
    <w:rsid w:val="007942DE"/>
    <w:rsid w:val="00797656"/>
    <w:rsid w:val="007E6E33"/>
    <w:rsid w:val="007F1D82"/>
    <w:rsid w:val="00801669"/>
    <w:rsid w:val="0082666D"/>
    <w:rsid w:val="00826DA5"/>
    <w:rsid w:val="00832504"/>
    <w:rsid w:val="00836400"/>
    <w:rsid w:val="00836677"/>
    <w:rsid w:val="00846BD9"/>
    <w:rsid w:val="008767F6"/>
    <w:rsid w:val="00877B89"/>
    <w:rsid w:val="008808D7"/>
    <w:rsid w:val="00890B74"/>
    <w:rsid w:val="0089352D"/>
    <w:rsid w:val="008A5943"/>
    <w:rsid w:val="008B1D11"/>
    <w:rsid w:val="008D729A"/>
    <w:rsid w:val="00904EA5"/>
    <w:rsid w:val="00915178"/>
    <w:rsid w:val="0091518B"/>
    <w:rsid w:val="00937252"/>
    <w:rsid w:val="00967742"/>
    <w:rsid w:val="009C57A5"/>
    <w:rsid w:val="009D0107"/>
    <w:rsid w:val="009D781F"/>
    <w:rsid w:val="009E0CAE"/>
    <w:rsid w:val="009E167F"/>
    <w:rsid w:val="00A013D5"/>
    <w:rsid w:val="00A05D6E"/>
    <w:rsid w:val="00A147A8"/>
    <w:rsid w:val="00A47174"/>
    <w:rsid w:val="00A51782"/>
    <w:rsid w:val="00A577C6"/>
    <w:rsid w:val="00A807C8"/>
    <w:rsid w:val="00A82AB9"/>
    <w:rsid w:val="00A87315"/>
    <w:rsid w:val="00A93BBC"/>
    <w:rsid w:val="00AA4E8A"/>
    <w:rsid w:val="00AC4279"/>
    <w:rsid w:val="00AF01FE"/>
    <w:rsid w:val="00AF7F83"/>
    <w:rsid w:val="00B01A01"/>
    <w:rsid w:val="00B15858"/>
    <w:rsid w:val="00B170E7"/>
    <w:rsid w:val="00B20C0A"/>
    <w:rsid w:val="00B22AD4"/>
    <w:rsid w:val="00B30100"/>
    <w:rsid w:val="00B50EA7"/>
    <w:rsid w:val="00B53B1C"/>
    <w:rsid w:val="00B553B1"/>
    <w:rsid w:val="00B612E2"/>
    <w:rsid w:val="00B7084E"/>
    <w:rsid w:val="00B76742"/>
    <w:rsid w:val="00B80B87"/>
    <w:rsid w:val="00BA2CDE"/>
    <w:rsid w:val="00BB1FEF"/>
    <w:rsid w:val="00BF729D"/>
    <w:rsid w:val="00C0052F"/>
    <w:rsid w:val="00C25AD1"/>
    <w:rsid w:val="00C35A4A"/>
    <w:rsid w:val="00C50B08"/>
    <w:rsid w:val="00C754F8"/>
    <w:rsid w:val="00CC0CA3"/>
    <w:rsid w:val="00CC56A9"/>
    <w:rsid w:val="00CD5876"/>
    <w:rsid w:val="00CE2030"/>
    <w:rsid w:val="00CF214C"/>
    <w:rsid w:val="00CF4BBD"/>
    <w:rsid w:val="00CF7D8D"/>
    <w:rsid w:val="00D16B96"/>
    <w:rsid w:val="00D306D1"/>
    <w:rsid w:val="00D40A2D"/>
    <w:rsid w:val="00D42616"/>
    <w:rsid w:val="00D4526B"/>
    <w:rsid w:val="00D55EA8"/>
    <w:rsid w:val="00D71D7A"/>
    <w:rsid w:val="00D73827"/>
    <w:rsid w:val="00D809EB"/>
    <w:rsid w:val="00DA1CD8"/>
    <w:rsid w:val="00DB17D9"/>
    <w:rsid w:val="00DB2430"/>
    <w:rsid w:val="00DB267E"/>
    <w:rsid w:val="00DC0FD0"/>
    <w:rsid w:val="00DC2039"/>
    <w:rsid w:val="00DC3118"/>
    <w:rsid w:val="00DE1000"/>
    <w:rsid w:val="00E019B4"/>
    <w:rsid w:val="00E03BA5"/>
    <w:rsid w:val="00E1799A"/>
    <w:rsid w:val="00E2645D"/>
    <w:rsid w:val="00E345B9"/>
    <w:rsid w:val="00E418A3"/>
    <w:rsid w:val="00E44DC8"/>
    <w:rsid w:val="00E53D12"/>
    <w:rsid w:val="00E65382"/>
    <w:rsid w:val="00E66B02"/>
    <w:rsid w:val="00E77D57"/>
    <w:rsid w:val="00E92457"/>
    <w:rsid w:val="00E9397B"/>
    <w:rsid w:val="00EC479A"/>
    <w:rsid w:val="00EE5F62"/>
    <w:rsid w:val="00F03992"/>
    <w:rsid w:val="00F107A8"/>
    <w:rsid w:val="00F340EF"/>
    <w:rsid w:val="00F90744"/>
    <w:rsid w:val="00F91A93"/>
    <w:rsid w:val="00F92A9E"/>
    <w:rsid w:val="00F94579"/>
    <w:rsid w:val="00FA5E16"/>
    <w:rsid w:val="00FB2394"/>
    <w:rsid w:val="00FC6EDF"/>
    <w:rsid w:val="00FE4646"/>
    <w:rsid w:val="00FE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7F641"/>
  <w15:docId w15:val="{E4E4FE55-7F2A-4DDC-83C8-09C439B3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B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846F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84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846F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1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5178"/>
    <w:rPr>
      <w:rFonts w:ascii="Tahoma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F945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CF7D8D"/>
    <w:pPr>
      <w:widowControl w:val="0"/>
      <w:autoSpaceDE w:val="0"/>
      <w:autoSpaceDN w:val="0"/>
      <w:jc w:val="left"/>
    </w:pPr>
    <w:rPr>
      <w:rFonts w:ascii="Times New Roman" w:eastAsiaTheme="minorEastAsia" w:hAnsi="Times New Roman"/>
      <w:sz w:val="28"/>
      <w:szCs w:val="22"/>
    </w:rPr>
  </w:style>
  <w:style w:type="paragraph" w:customStyle="1" w:styleId="ConsPlusTitle">
    <w:name w:val="ConsPlusTitle"/>
    <w:rsid w:val="00CF7D8D"/>
    <w:pPr>
      <w:widowControl w:val="0"/>
      <w:autoSpaceDE w:val="0"/>
      <w:autoSpaceDN w:val="0"/>
      <w:jc w:val="left"/>
    </w:pPr>
    <w:rPr>
      <w:rFonts w:ascii="Times New Roman" w:eastAsiaTheme="minorEastAsia" w:hAnsi="Times New Roman"/>
      <w:b/>
      <w:sz w:val="28"/>
      <w:szCs w:val="22"/>
    </w:rPr>
  </w:style>
  <w:style w:type="table" w:customStyle="1" w:styleId="1">
    <w:name w:val="Сетка таблицы1"/>
    <w:basedOn w:val="a1"/>
    <w:next w:val="ab"/>
    <w:uiPriority w:val="39"/>
    <w:rsid w:val="008D729A"/>
    <w:pPr>
      <w:jc w:val="left"/>
    </w:pPr>
    <w:rPr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D0B5C"/>
    <w:pPr>
      <w:widowControl w:val="0"/>
      <w:autoSpaceDE w:val="0"/>
      <w:autoSpaceDN w:val="0"/>
      <w:jc w:val="left"/>
    </w:pPr>
    <w:rPr>
      <w:rFonts w:ascii="Courier New" w:eastAsiaTheme="minorEastAsia" w:hAnsi="Courier New" w:cs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4D6A-C346-4B74-A8C6-9F54A4D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Якушина</cp:lastModifiedBy>
  <cp:revision>32</cp:revision>
  <cp:lastPrinted>2024-03-29T08:39:00Z</cp:lastPrinted>
  <dcterms:created xsi:type="dcterms:W3CDTF">2024-03-20T03:11:00Z</dcterms:created>
  <dcterms:modified xsi:type="dcterms:W3CDTF">2024-04-01T05:42:00Z</dcterms:modified>
</cp:coreProperties>
</file>